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87214C" w14:paraId="63CE95AA" w14:textId="77777777" w:rsidTr="002D5BCC">
        <w:tc>
          <w:tcPr>
            <w:tcW w:w="1363" w:type="dxa"/>
          </w:tcPr>
          <w:p w14:paraId="7B35B3CE" w14:textId="77777777" w:rsidR="0087214C" w:rsidRDefault="0087214C">
            <w:pPr>
              <w:rPr>
                <w:sz w:val="24"/>
              </w:rPr>
            </w:pPr>
            <w:r>
              <w:rPr>
                <w:noProof/>
                <w:spacing w:val="-2"/>
              </w:rPr>
              <w:drawing>
                <wp:inline distT="0" distB="0" distL="0" distR="0" wp14:anchorId="4A138B62" wp14:editId="6AD711F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63FEE21" w14:textId="77777777" w:rsidR="0087214C" w:rsidRDefault="0087214C">
            <w:pPr>
              <w:suppressAutoHyphens/>
              <w:spacing w:line="204" w:lineRule="auto"/>
              <w:jc w:val="center"/>
              <w:rPr>
                <w:rFonts w:ascii="Arial" w:hAnsi="Arial"/>
                <w:spacing w:val="-3"/>
                <w:sz w:val="26"/>
              </w:rPr>
            </w:pPr>
            <w:r>
              <w:rPr>
                <w:rFonts w:ascii="Arial" w:hAnsi="Arial"/>
                <w:spacing w:val="-3"/>
                <w:sz w:val="26"/>
              </w:rPr>
              <w:t>COMMONWEALTH OF PENNSYLVANIA</w:t>
            </w:r>
          </w:p>
          <w:p w14:paraId="6D9F5169" w14:textId="77777777" w:rsidR="0087214C" w:rsidRDefault="0087214C">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40318CA" w14:textId="77777777" w:rsidR="0087214C" w:rsidRDefault="0087214C" w:rsidP="00086976">
            <w:pPr>
              <w:jc w:val="center"/>
              <w:rPr>
                <w:rFonts w:ascii="Arial" w:hAnsi="Arial"/>
                <w:sz w:val="12"/>
              </w:rPr>
            </w:pPr>
            <w:r>
              <w:rPr>
                <w:rFonts w:ascii="Arial" w:hAnsi="Arial"/>
                <w:spacing w:val="-3"/>
                <w:sz w:val="26"/>
              </w:rPr>
              <w:t>400 NORTH STREET, HARRISBURG, PA 17120</w:t>
            </w:r>
          </w:p>
        </w:tc>
        <w:tc>
          <w:tcPr>
            <w:tcW w:w="1452" w:type="dxa"/>
          </w:tcPr>
          <w:p w14:paraId="55DAC9BC" w14:textId="77777777" w:rsidR="0087214C" w:rsidRDefault="0087214C">
            <w:pPr>
              <w:rPr>
                <w:rFonts w:ascii="Arial" w:hAnsi="Arial"/>
                <w:sz w:val="12"/>
              </w:rPr>
            </w:pPr>
          </w:p>
          <w:p w14:paraId="457A0EA8" w14:textId="77777777" w:rsidR="0087214C" w:rsidRDefault="0087214C">
            <w:pPr>
              <w:rPr>
                <w:rFonts w:ascii="Arial" w:hAnsi="Arial"/>
                <w:sz w:val="12"/>
              </w:rPr>
            </w:pPr>
          </w:p>
          <w:p w14:paraId="7691294E" w14:textId="77777777" w:rsidR="0087214C" w:rsidRDefault="0087214C">
            <w:pPr>
              <w:rPr>
                <w:rFonts w:ascii="Arial" w:hAnsi="Arial"/>
                <w:sz w:val="12"/>
              </w:rPr>
            </w:pPr>
          </w:p>
          <w:p w14:paraId="39EA9337" w14:textId="77777777" w:rsidR="0087214C" w:rsidRDefault="0087214C">
            <w:pPr>
              <w:rPr>
                <w:rFonts w:ascii="Arial" w:hAnsi="Arial"/>
                <w:sz w:val="12"/>
              </w:rPr>
            </w:pPr>
          </w:p>
          <w:p w14:paraId="771E84D0" w14:textId="77777777" w:rsidR="0087214C" w:rsidRDefault="0087214C">
            <w:pPr>
              <w:rPr>
                <w:rFonts w:ascii="Arial" w:hAnsi="Arial"/>
                <w:sz w:val="12"/>
              </w:rPr>
            </w:pPr>
          </w:p>
          <w:p w14:paraId="68DA059D" w14:textId="77777777" w:rsidR="0087214C" w:rsidRDefault="0087214C">
            <w:pPr>
              <w:rPr>
                <w:rFonts w:ascii="Arial" w:hAnsi="Arial"/>
                <w:sz w:val="12"/>
              </w:rPr>
            </w:pPr>
          </w:p>
          <w:p w14:paraId="0F16412A" w14:textId="77777777" w:rsidR="0087214C" w:rsidRDefault="0087214C">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7507773" w14:textId="329E1748" w:rsidR="0087214C" w:rsidRPr="00BB0668" w:rsidRDefault="0087214C"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FF3D8A">
        <w:rPr>
          <w:rFonts w:ascii="Arial" w:hAnsi="Arial" w:cs="Arial"/>
          <w:color w:val="000000"/>
          <w:szCs w:val="24"/>
        </w:rPr>
        <w:t>8</w:t>
      </w:r>
      <w:r>
        <w:rPr>
          <w:rFonts w:ascii="Arial" w:hAnsi="Arial" w:cs="Arial"/>
          <w:color w:val="000000"/>
          <w:szCs w:val="24"/>
        </w:rPr>
        <w:t>, 2021</w:t>
      </w:r>
    </w:p>
    <w:p w14:paraId="35031E57" w14:textId="77777777" w:rsidR="0087214C" w:rsidRDefault="0087214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110142</w:t>
      </w:r>
    </w:p>
    <w:p w14:paraId="53AFC5D9" w14:textId="77777777" w:rsidR="0087214C" w:rsidRDefault="0087214C"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0142</w:t>
      </w:r>
    </w:p>
    <w:p w14:paraId="1945F24C" w14:textId="77777777" w:rsidR="0087214C" w:rsidRPr="00B01172" w:rsidRDefault="0087214C" w:rsidP="000D0692">
      <w:pPr>
        <w:outlineLvl w:val="0"/>
        <w:rPr>
          <w:b/>
          <w:bCs/>
          <w:sz w:val="24"/>
          <w:szCs w:val="24"/>
          <w:u w:val="single"/>
        </w:rPr>
      </w:pPr>
      <w:r w:rsidRPr="00B01172">
        <w:rPr>
          <w:b/>
          <w:bCs/>
          <w:sz w:val="24"/>
          <w:szCs w:val="24"/>
          <w:u w:val="single"/>
        </w:rPr>
        <w:t>VIA EMAIL</w:t>
      </w:r>
    </w:p>
    <w:p w14:paraId="2B6D06A2" w14:textId="77777777" w:rsidR="0087214C" w:rsidRPr="000854AD" w:rsidRDefault="0087214C" w:rsidP="000D0692">
      <w:pPr>
        <w:outlineLvl w:val="0"/>
        <w:rPr>
          <w:rFonts w:ascii="Arial" w:hAnsi="Arial" w:cs="Arial"/>
          <w:b/>
          <w:bCs/>
          <w:sz w:val="24"/>
          <w:szCs w:val="24"/>
          <w:u w:val="single"/>
        </w:rPr>
      </w:pPr>
    </w:p>
    <w:p w14:paraId="10A43119" w14:textId="77777777" w:rsidR="0087214C" w:rsidRPr="00006F40" w:rsidRDefault="0087214C" w:rsidP="000D0692">
      <w:pPr>
        <w:outlineLvl w:val="0"/>
        <w:rPr>
          <w:rFonts w:ascii="Arial" w:hAnsi="Arial" w:cs="Arial"/>
          <w:sz w:val="24"/>
          <w:szCs w:val="24"/>
        </w:rPr>
      </w:pPr>
      <w:r w:rsidRPr="00855282">
        <w:rPr>
          <w:rFonts w:ascii="Arial" w:hAnsi="Arial" w:cs="Arial"/>
          <w:noProof/>
          <w:sz w:val="24"/>
          <w:szCs w:val="24"/>
        </w:rPr>
        <w:t>DUQUESNE LIGHT ENERGY LLC</w:t>
      </w:r>
    </w:p>
    <w:p w14:paraId="05FC410F" w14:textId="4B2DE388" w:rsidR="0087214C" w:rsidRDefault="00C05562" w:rsidP="000D0692">
      <w:pPr>
        <w:outlineLvl w:val="0"/>
        <w:rPr>
          <w:rFonts w:ascii="Arial" w:hAnsi="Arial" w:cs="Arial"/>
          <w:sz w:val="24"/>
          <w:szCs w:val="24"/>
        </w:rPr>
      </w:pPr>
      <w:r>
        <w:rPr>
          <w:rFonts w:ascii="Arial" w:hAnsi="Arial" w:cs="Arial"/>
          <w:noProof/>
          <w:sz w:val="24"/>
          <w:szCs w:val="24"/>
        </w:rPr>
        <w:t>CBLA</w:t>
      </w:r>
      <w:r w:rsidR="00003DF4">
        <w:rPr>
          <w:rFonts w:ascii="Arial" w:hAnsi="Arial" w:cs="Arial"/>
          <w:noProof/>
          <w:sz w:val="24"/>
          <w:szCs w:val="24"/>
        </w:rPr>
        <w:t>SHFORD@DQENERGY.COM</w:t>
      </w:r>
    </w:p>
    <w:p w14:paraId="3958A009" w14:textId="77777777" w:rsidR="0087214C" w:rsidRPr="00BB0668" w:rsidRDefault="0087214C" w:rsidP="000D0692">
      <w:pPr>
        <w:outlineLvl w:val="0"/>
        <w:rPr>
          <w:rFonts w:ascii="Arial" w:hAnsi="Arial" w:cs="Arial"/>
          <w:sz w:val="24"/>
          <w:szCs w:val="24"/>
        </w:rPr>
      </w:pPr>
    </w:p>
    <w:p w14:paraId="18004CF8" w14:textId="77777777" w:rsidR="0087214C" w:rsidRPr="00BB0668" w:rsidRDefault="0087214C"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E957572" w14:textId="77777777" w:rsidR="0087214C" w:rsidRPr="00BB0668" w:rsidRDefault="0087214C" w:rsidP="000D0692">
      <w:pPr>
        <w:jc w:val="center"/>
        <w:rPr>
          <w:rFonts w:ascii="Arial" w:hAnsi="Arial" w:cs="Arial"/>
          <w:sz w:val="24"/>
          <w:szCs w:val="24"/>
        </w:rPr>
      </w:pPr>
    </w:p>
    <w:p w14:paraId="26C78ED3" w14:textId="77777777" w:rsidR="0087214C" w:rsidRDefault="0087214C" w:rsidP="000D0692">
      <w:pPr>
        <w:rPr>
          <w:rFonts w:ascii="Arial" w:hAnsi="Arial" w:cs="Arial"/>
          <w:sz w:val="24"/>
          <w:szCs w:val="24"/>
        </w:rPr>
      </w:pPr>
      <w:r>
        <w:rPr>
          <w:rFonts w:ascii="Arial" w:hAnsi="Arial" w:cs="Arial"/>
          <w:noProof/>
          <w:sz w:val="24"/>
          <w:szCs w:val="24"/>
        </w:rPr>
        <w:t>To Whom It May Concern:</w:t>
      </w:r>
    </w:p>
    <w:p w14:paraId="50BF0A85" w14:textId="77777777" w:rsidR="0087214C" w:rsidRPr="00BB0668" w:rsidRDefault="0087214C" w:rsidP="000D0692">
      <w:pPr>
        <w:rPr>
          <w:rFonts w:ascii="Arial" w:hAnsi="Arial" w:cs="Arial"/>
          <w:sz w:val="24"/>
          <w:szCs w:val="24"/>
        </w:rPr>
      </w:pPr>
    </w:p>
    <w:p w14:paraId="4C03704D" w14:textId="77777777" w:rsidR="0087214C" w:rsidRPr="00BB0668" w:rsidRDefault="0087214C"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September 13, 200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15, 2021</w:t>
      </w:r>
      <w:r w:rsidRPr="00BB0668">
        <w:rPr>
          <w:rFonts w:ascii="Arial" w:hAnsi="Arial" w:cs="Arial"/>
          <w:sz w:val="24"/>
          <w:szCs w:val="24"/>
        </w:rPr>
        <w:t xml:space="preserve">.  </w:t>
      </w:r>
    </w:p>
    <w:p w14:paraId="3AF80799" w14:textId="77777777" w:rsidR="0087214C" w:rsidRPr="00BB0668" w:rsidRDefault="0087214C" w:rsidP="00BC45BF">
      <w:pPr>
        <w:rPr>
          <w:rFonts w:ascii="Arial" w:hAnsi="Arial" w:cs="Arial"/>
          <w:sz w:val="24"/>
          <w:szCs w:val="24"/>
        </w:rPr>
      </w:pPr>
    </w:p>
    <w:p w14:paraId="58485950" w14:textId="77777777" w:rsidR="0087214C" w:rsidRPr="00BB0668" w:rsidRDefault="0087214C"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6A973F02" w14:textId="77777777" w:rsidR="0087214C" w:rsidRPr="00BB0668" w:rsidRDefault="0087214C" w:rsidP="00BC45BF">
      <w:pPr>
        <w:rPr>
          <w:rFonts w:ascii="Arial" w:hAnsi="Arial" w:cs="Arial"/>
          <w:sz w:val="24"/>
          <w:szCs w:val="24"/>
        </w:rPr>
      </w:pPr>
    </w:p>
    <w:p w14:paraId="47590D9D" w14:textId="77777777" w:rsidR="0087214C" w:rsidRPr="00BB0668" w:rsidRDefault="0087214C"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E6C0A5D" w14:textId="77777777" w:rsidR="0087214C" w:rsidRPr="00BB0668" w:rsidRDefault="0087214C" w:rsidP="00BC45BF">
      <w:pPr>
        <w:rPr>
          <w:rFonts w:ascii="Arial" w:hAnsi="Arial" w:cs="Arial"/>
          <w:sz w:val="24"/>
          <w:szCs w:val="24"/>
        </w:rPr>
      </w:pPr>
    </w:p>
    <w:p w14:paraId="51D672D1" w14:textId="77777777" w:rsidR="0087214C" w:rsidRPr="00BB0668" w:rsidRDefault="0087214C"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2AFF9E62" w14:textId="77777777" w:rsidR="0087214C" w:rsidRPr="00BB0668" w:rsidRDefault="0087214C" w:rsidP="0028110C">
      <w:pPr>
        <w:pStyle w:val="ListParagraph"/>
        <w:rPr>
          <w:rFonts w:ascii="Arial" w:hAnsi="Arial" w:cs="Arial"/>
          <w:sz w:val="24"/>
          <w:szCs w:val="24"/>
        </w:rPr>
      </w:pPr>
      <w:r w:rsidRPr="00BB0668">
        <w:rPr>
          <w:rFonts w:ascii="Arial" w:hAnsi="Arial" w:cs="Arial"/>
          <w:sz w:val="24"/>
          <w:szCs w:val="24"/>
        </w:rPr>
        <w:t xml:space="preserve">  </w:t>
      </w:r>
    </w:p>
    <w:p w14:paraId="2B6BE301" w14:textId="77777777" w:rsidR="0087214C" w:rsidRPr="00BB0668" w:rsidRDefault="0087214C"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4F06930" w14:textId="77777777" w:rsidR="0087214C" w:rsidRPr="00BB0668" w:rsidRDefault="0087214C" w:rsidP="00BB0668">
      <w:pPr>
        <w:ind w:left="360"/>
        <w:rPr>
          <w:rFonts w:ascii="Arial" w:hAnsi="Arial" w:cs="Arial"/>
          <w:sz w:val="24"/>
          <w:szCs w:val="24"/>
        </w:rPr>
      </w:pPr>
    </w:p>
    <w:p w14:paraId="76004FBE" w14:textId="77777777" w:rsidR="0087214C" w:rsidRPr="00BB0668" w:rsidRDefault="0087214C"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5002F27" w14:textId="77777777" w:rsidR="0087214C" w:rsidRPr="00BB0668" w:rsidRDefault="0087214C"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731D99D8" w14:textId="77777777" w:rsidR="0087214C" w:rsidRPr="00BB0668" w:rsidRDefault="0087214C" w:rsidP="003E0658">
      <w:pPr>
        <w:pStyle w:val="ListParagraph"/>
        <w:rPr>
          <w:rFonts w:ascii="Arial" w:hAnsi="Arial" w:cs="Arial"/>
          <w:snapToGrid w:val="0"/>
          <w:sz w:val="24"/>
          <w:szCs w:val="24"/>
        </w:rPr>
      </w:pPr>
    </w:p>
    <w:p w14:paraId="51A3F9E4" w14:textId="77777777" w:rsidR="0087214C" w:rsidRPr="00BB0668" w:rsidRDefault="0087214C"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1AB67493" w14:textId="77777777" w:rsidR="0087214C" w:rsidRPr="00BB0668" w:rsidRDefault="0087214C" w:rsidP="000D0692">
      <w:pPr>
        <w:tabs>
          <w:tab w:val="left" w:pos="720"/>
        </w:tabs>
        <w:rPr>
          <w:rFonts w:ascii="Arial" w:hAnsi="Arial" w:cs="Arial"/>
          <w:sz w:val="24"/>
          <w:szCs w:val="24"/>
        </w:rPr>
      </w:pPr>
      <w:r w:rsidRPr="00BB0668">
        <w:rPr>
          <w:rFonts w:ascii="Arial" w:hAnsi="Arial" w:cs="Arial"/>
          <w:sz w:val="24"/>
          <w:szCs w:val="24"/>
        </w:rPr>
        <w:tab/>
      </w:r>
    </w:p>
    <w:p w14:paraId="64A2EF96" w14:textId="77777777" w:rsidR="0087214C" w:rsidRPr="00BB0668" w:rsidRDefault="0087214C"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9CE3292" w14:textId="77777777" w:rsidR="0087214C" w:rsidRPr="00BB0668" w:rsidRDefault="0087214C" w:rsidP="000D0692">
      <w:pPr>
        <w:tabs>
          <w:tab w:val="left" w:pos="720"/>
        </w:tabs>
        <w:rPr>
          <w:rFonts w:ascii="Arial" w:hAnsi="Arial" w:cs="Arial"/>
          <w:sz w:val="24"/>
          <w:szCs w:val="24"/>
        </w:rPr>
      </w:pPr>
    </w:p>
    <w:p w14:paraId="7277C496" w14:textId="77777777" w:rsidR="00B56084" w:rsidRDefault="00B56084" w:rsidP="00B5608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A683B37" w14:textId="77777777" w:rsidR="0087214C" w:rsidRPr="00BB0668" w:rsidRDefault="0087214C" w:rsidP="000D0692">
      <w:pPr>
        <w:tabs>
          <w:tab w:val="left" w:pos="720"/>
        </w:tabs>
        <w:rPr>
          <w:rFonts w:ascii="Arial" w:hAnsi="Arial" w:cs="Arial"/>
          <w:sz w:val="24"/>
          <w:szCs w:val="24"/>
        </w:rPr>
      </w:pPr>
    </w:p>
    <w:p w14:paraId="7BB466AC" w14:textId="77777777" w:rsidR="0087214C" w:rsidRPr="00BB0668" w:rsidRDefault="0087214C"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2D3CF71" w14:textId="77777777" w:rsidR="0087214C" w:rsidRPr="00BB0668" w:rsidRDefault="0087214C"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2C9FEBD" w14:textId="77777777" w:rsidR="0087214C" w:rsidRPr="00BB0668" w:rsidRDefault="0087214C"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A3E6696" w14:textId="77777777" w:rsidR="0087214C" w:rsidRPr="00BB0668" w:rsidRDefault="0087214C"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6F25EBD" w14:textId="77777777" w:rsidR="0087214C" w:rsidRPr="00BB0668" w:rsidRDefault="0087214C" w:rsidP="000563F5">
      <w:pPr>
        <w:tabs>
          <w:tab w:val="left" w:pos="720"/>
        </w:tabs>
        <w:rPr>
          <w:rFonts w:ascii="Arial" w:hAnsi="Arial" w:cs="Arial"/>
          <w:sz w:val="24"/>
          <w:szCs w:val="24"/>
        </w:rPr>
      </w:pPr>
    </w:p>
    <w:p w14:paraId="1B292EC3" w14:textId="77777777" w:rsidR="0087214C" w:rsidRPr="00BB0668" w:rsidRDefault="0087214C"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5F3A7DD" w14:textId="77777777" w:rsidR="0087214C" w:rsidRPr="00BB0668" w:rsidRDefault="0087214C" w:rsidP="000563F5">
      <w:pPr>
        <w:tabs>
          <w:tab w:val="left" w:pos="720"/>
        </w:tabs>
        <w:rPr>
          <w:rFonts w:ascii="Arial" w:hAnsi="Arial" w:cs="Arial"/>
          <w:sz w:val="24"/>
          <w:szCs w:val="24"/>
        </w:rPr>
      </w:pPr>
    </w:p>
    <w:p w14:paraId="3F7B8587" w14:textId="77777777" w:rsidR="0087214C" w:rsidRDefault="0087214C"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0BE6762" w14:textId="77777777" w:rsidR="0087214C" w:rsidRDefault="0087214C"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390DE30" w14:textId="77777777" w:rsidR="0087214C" w:rsidRPr="002309AE" w:rsidRDefault="0087214C"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7A8AB23" w14:textId="77777777" w:rsidR="0087214C" w:rsidRPr="00BB0668" w:rsidRDefault="0087214C"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CBA1892" w14:textId="77777777" w:rsidR="0087214C" w:rsidRPr="00BB0668" w:rsidRDefault="0087214C"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A4D79BC" w14:textId="77777777" w:rsidR="0087214C" w:rsidRDefault="0087214C" w:rsidP="000D0692">
      <w:pPr>
        <w:tabs>
          <w:tab w:val="left" w:pos="720"/>
          <w:tab w:val="left" w:pos="5040"/>
        </w:tabs>
        <w:rPr>
          <w:rFonts w:ascii="Arial" w:hAnsi="Arial" w:cs="Arial"/>
          <w:sz w:val="24"/>
          <w:szCs w:val="24"/>
        </w:rPr>
        <w:sectPr w:rsidR="0087214C"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943F7B0" w14:textId="77777777" w:rsidR="0087214C" w:rsidRDefault="0087214C" w:rsidP="000D0692">
      <w:pPr>
        <w:tabs>
          <w:tab w:val="left" w:pos="720"/>
          <w:tab w:val="left" w:pos="5040"/>
        </w:tabs>
        <w:rPr>
          <w:rFonts w:ascii="Arial" w:hAnsi="Arial" w:cs="Arial"/>
          <w:sz w:val="24"/>
          <w:szCs w:val="24"/>
        </w:rPr>
        <w:sectPr w:rsidR="0087214C" w:rsidSect="00C51807">
          <w:footerReference w:type="default" r:id="rId12"/>
          <w:type w:val="continuous"/>
          <w:pgSz w:w="12240" w:h="15840"/>
          <w:pgMar w:top="1350" w:right="1440" w:bottom="1440" w:left="1440" w:header="720" w:footer="720" w:gutter="0"/>
          <w:pgNumType w:start="1"/>
          <w:cols w:space="720"/>
          <w:docGrid w:linePitch="360"/>
        </w:sectPr>
      </w:pPr>
    </w:p>
    <w:p w14:paraId="4F820556" w14:textId="77777777" w:rsidR="0087214C" w:rsidRPr="00BB0668" w:rsidRDefault="0087214C" w:rsidP="000D0692">
      <w:pPr>
        <w:tabs>
          <w:tab w:val="left" w:pos="720"/>
          <w:tab w:val="left" w:pos="5040"/>
        </w:tabs>
        <w:rPr>
          <w:rFonts w:ascii="Arial" w:hAnsi="Arial" w:cs="Arial"/>
          <w:sz w:val="24"/>
          <w:szCs w:val="24"/>
        </w:rPr>
      </w:pPr>
    </w:p>
    <w:sectPr w:rsidR="0087214C" w:rsidRPr="00BB0668" w:rsidSect="0087214C">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D66A" w14:textId="77777777" w:rsidR="0087214C" w:rsidRDefault="0087214C">
      <w:r>
        <w:separator/>
      </w:r>
    </w:p>
  </w:endnote>
  <w:endnote w:type="continuationSeparator" w:id="0">
    <w:p w14:paraId="1A66FFC1" w14:textId="77777777" w:rsidR="0087214C" w:rsidRDefault="0087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C080" w14:textId="77777777" w:rsidR="0087214C" w:rsidRDefault="0087214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8348" w14:textId="77777777" w:rsidR="0087214C" w:rsidRDefault="0087214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1D4C" w14:textId="77777777" w:rsidR="00C269FE" w:rsidRDefault="00C269F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322C9" w14:textId="77777777" w:rsidR="0087214C" w:rsidRDefault="0087214C">
      <w:r>
        <w:separator/>
      </w:r>
    </w:p>
  </w:footnote>
  <w:footnote w:type="continuationSeparator" w:id="0">
    <w:p w14:paraId="74F8EBB4" w14:textId="77777777" w:rsidR="0087214C" w:rsidRDefault="0087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3DF4"/>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9CE"/>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14C"/>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56084"/>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562"/>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3D8A"/>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ADF7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20748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2T15:31:00Z</dcterms:created>
  <dcterms:modified xsi:type="dcterms:W3CDTF">2021-02-08T13:10:00Z</dcterms:modified>
</cp:coreProperties>
</file>